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2000"/>
        <w:gridCol w:w="1079"/>
        <w:gridCol w:w="64"/>
        <w:gridCol w:w="1458"/>
        <w:gridCol w:w="802"/>
        <w:gridCol w:w="3408"/>
      </w:tblGrid>
      <w:tr w:rsidR="002E5780" w:rsidRPr="00B92C87" w14:paraId="669FA6AB" w14:textId="77777777" w:rsidTr="006D0CCF">
        <w:tc>
          <w:tcPr>
            <w:tcW w:w="1392" w:type="dxa"/>
            <w:vAlign w:val="bottom"/>
          </w:tcPr>
          <w:p w14:paraId="4CD45B72" w14:textId="77777777" w:rsidR="002E5780" w:rsidRPr="00B92C87" w:rsidRDefault="002E5780" w:rsidP="006D0CCF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09C506B9" w14:textId="7CA365FE" w:rsidR="002E5780" w:rsidRPr="00A10F57" w:rsidRDefault="002E5780" w:rsidP="006D0CCF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346187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2E5780" w:rsidRPr="0021046E" w14:paraId="4A131976" w14:textId="77777777" w:rsidTr="006D0CCF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15C9E88F" w14:textId="77777777" w:rsidR="002E5780" w:rsidRPr="0021046E" w:rsidRDefault="002E5780" w:rsidP="006D0CCF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DEB61C7" w14:textId="77777777" w:rsidR="002E5780" w:rsidRPr="00A10F57" w:rsidRDefault="002E5780" w:rsidP="006D0CCF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2E5780" w:rsidRPr="00B92C87" w14:paraId="54D55422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B9B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6927E0B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6C0D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F275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2E5780" w:rsidRPr="00B92C87" w14:paraId="303F70BF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9032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4ED7A98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0E6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88E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04A45466" w14:textId="77777777" w:rsidTr="006D0CC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CD50CE8" w14:textId="5D0ECDB3" w:rsidR="002E5780" w:rsidRPr="009D6D0E" w:rsidRDefault="0066697B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45CD8A0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8EF62BE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ABED1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4B92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ED24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7C05A4F5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8A1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02DA28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D1A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1836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2E5780" w:rsidRPr="00B92C87" w14:paraId="36791E3B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46E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32C2973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E68A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F3BA" w14:textId="77777777" w:rsidR="002E5780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60DC746A" w14:textId="77777777" w:rsidTr="006D0CC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9A58" w14:textId="34C2BBF0" w:rsidR="002E5780" w:rsidRPr="009D6D0E" w:rsidRDefault="00CC518A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F304CD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F65A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FF6B848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76FA" w14:textId="77777777" w:rsidR="002E5780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1FF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497309CD" w14:textId="77777777" w:rsidTr="006D0CCF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046AE200" w14:textId="77777777" w:rsidR="002E5780" w:rsidRPr="000C3E15" w:rsidRDefault="002E5780" w:rsidP="006D0CCF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136CC529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8159" w14:textId="77777777" w:rsidR="002E5780" w:rsidRPr="00B92C87" w:rsidRDefault="002E5780" w:rsidP="006D0CCF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2E5780" w:rsidRPr="00B92C87" w14:paraId="12C8E805" w14:textId="77777777" w:rsidTr="006D0CCF">
        <w:trPr>
          <w:trHeight w:val="879"/>
        </w:trPr>
        <w:tc>
          <w:tcPr>
            <w:tcW w:w="10210" w:type="dxa"/>
            <w:gridSpan w:val="8"/>
          </w:tcPr>
          <w:p w14:paraId="5D4BC879" w14:textId="77777777" w:rsidR="002E5780" w:rsidRPr="00397F8E" w:rsidRDefault="002E5780" w:rsidP="006D0CCF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2B6887E" wp14:editId="3F9F3BBD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F56C357" w14:textId="77777777" w:rsidR="002E5780" w:rsidRDefault="002E5780" w:rsidP="006D0CCF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E90C455" w14:textId="77777777" w:rsidR="002E5780" w:rsidRPr="00B92C87" w:rsidRDefault="002E5780" w:rsidP="006D0CCF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E3C4442" w14:textId="77777777" w:rsidTr="003F6931">
        <w:trPr>
          <w:trHeight w:val="510"/>
        </w:trPr>
        <w:tc>
          <w:tcPr>
            <w:tcW w:w="10210" w:type="dxa"/>
            <w:gridSpan w:val="8"/>
            <w:vAlign w:val="bottom"/>
          </w:tcPr>
          <w:p w14:paraId="4079B419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7FF0A56" w14:textId="77777777" w:rsidR="000C3E15" w:rsidRPr="00B92C87" w:rsidRDefault="000C3E15" w:rsidP="006D1C1B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33157E">
              <w:rPr>
                <w:b/>
              </w:rPr>
              <w:t>wypisu i wyrysu</w:t>
            </w:r>
            <w:r w:rsidR="006D1C1B">
              <w:rPr>
                <w:b/>
              </w:rPr>
              <w:t>:</w:t>
            </w:r>
          </w:p>
        </w:tc>
      </w:tr>
      <w:tr w:rsidR="008C37FF" w:rsidRPr="00E667D7" w14:paraId="58A0A081" w14:textId="77777777" w:rsidTr="003F6931">
        <w:trPr>
          <w:trHeight w:val="57"/>
        </w:trPr>
        <w:tc>
          <w:tcPr>
            <w:tcW w:w="10210" w:type="dxa"/>
            <w:gridSpan w:val="8"/>
          </w:tcPr>
          <w:p w14:paraId="59136899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366146" w:rsidRPr="00366146" w14:paraId="4A1233BE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253A566C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8276DE">
              <w:rPr>
                <w:b/>
                <w:sz w:val="20"/>
              </w:rPr>
            </w:r>
            <w:r w:rsidR="008276DE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 miejscowego planu zagospodarowania przestrzennego</w:t>
            </w:r>
          </w:p>
        </w:tc>
      </w:tr>
      <w:tr w:rsidR="00366146" w:rsidRPr="00366146" w14:paraId="3FDDAA00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3757D6F1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8276DE">
              <w:rPr>
                <w:b/>
                <w:sz w:val="20"/>
              </w:rPr>
            </w:r>
            <w:r w:rsidR="008276DE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e studium uwarunkowań i kierunków zagospodarowania przestrzennego Gminy Kcynia</w:t>
            </w:r>
          </w:p>
        </w:tc>
      </w:tr>
      <w:tr w:rsidR="00366146" w:rsidRPr="00E667D7" w14:paraId="799FED01" w14:textId="77777777" w:rsidTr="001E2D49">
        <w:trPr>
          <w:trHeight w:val="113"/>
        </w:trPr>
        <w:tc>
          <w:tcPr>
            <w:tcW w:w="10210" w:type="dxa"/>
            <w:gridSpan w:val="8"/>
          </w:tcPr>
          <w:p w14:paraId="35CFA2A9" w14:textId="77777777" w:rsidR="00366146" w:rsidRPr="00E667D7" w:rsidRDefault="00366146" w:rsidP="00163DCD">
            <w:pPr>
              <w:rPr>
                <w:sz w:val="4"/>
              </w:rPr>
            </w:pPr>
          </w:p>
        </w:tc>
      </w:tr>
      <w:tr w:rsidR="00366146" w:rsidRPr="00366146" w14:paraId="4750C140" w14:textId="77777777" w:rsidTr="008D1800">
        <w:tc>
          <w:tcPr>
            <w:tcW w:w="10210" w:type="dxa"/>
            <w:gridSpan w:val="8"/>
          </w:tcPr>
          <w:p w14:paraId="075447BD" w14:textId="265D1ED8" w:rsidR="0099237F" w:rsidRPr="00366146" w:rsidRDefault="007A0DDA" w:rsidP="00346187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30 ustawy z dnia 27 marca 2003 r. o planowaniu i zagospodarowaniu przestrzennym (</w:t>
            </w:r>
            <w:bookmarkStart w:id="1" w:name="upzp"/>
            <w:r w:rsidR="007E4C93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7E4C93">
              <w:rPr>
                <w:sz w:val="18"/>
              </w:rPr>
              <w:t xml:space="preserve"> </w:t>
            </w:r>
            <w:r w:rsidR="001E2D49">
              <w:rPr>
                <w:spacing w:val="-2"/>
                <w:sz w:val="18"/>
              </w:rPr>
              <w:t xml:space="preserve">z </w:t>
            </w:r>
            <w:r w:rsidR="001E2D49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2" w:name="Tekst3"/>
            <w:r w:rsidR="001E2D49">
              <w:rPr>
                <w:spacing w:val="-2"/>
                <w:sz w:val="18"/>
              </w:rPr>
              <w:instrText xml:space="preserve"> FORMTEXT </w:instrText>
            </w:r>
            <w:r w:rsidR="001E2D49">
              <w:rPr>
                <w:spacing w:val="-2"/>
                <w:sz w:val="18"/>
              </w:rPr>
            </w:r>
            <w:r w:rsidR="001E2D49">
              <w:rPr>
                <w:spacing w:val="-2"/>
                <w:sz w:val="18"/>
              </w:rPr>
              <w:fldChar w:fldCharType="separate"/>
            </w:r>
            <w:r w:rsidR="001E2D49">
              <w:rPr>
                <w:noProof/>
                <w:spacing w:val="-2"/>
                <w:sz w:val="18"/>
              </w:rPr>
              <w:t>2021</w:t>
            </w:r>
            <w:r w:rsidR="001E2D49">
              <w:rPr>
                <w:spacing w:val="-2"/>
                <w:sz w:val="18"/>
              </w:rPr>
              <w:fldChar w:fldCharType="end"/>
            </w:r>
            <w:bookmarkEnd w:id="2"/>
            <w:r w:rsidR="001E2D49">
              <w:rPr>
                <w:spacing w:val="-2"/>
                <w:sz w:val="18"/>
              </w:rPr>
              <w:t xml:space="preserve"> r. poz. </w:t>
            </w:r>
            <w:r w:rsidR="001E2D49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 w:rsidR="001E2D49">
              <w:rPr>
                <w:spacing w:val="-2"/>
                <w:sz w:val="18"/>
              </w:rPr>
              <w:instrText xml:space="preserve"> FORMTEXT </w:instrText>
            </w:r>
            <w:r w:rsidR="001E2D49">
              <w:rPr>
                <w:spacing w:val="-2"/>
                <w:sz w:val="18"/>
              </w:rPr>
            </w:r>
            <w:r w:rsidR="001E2D49">
              <w:rPr>
                <w:spacing w:val="-2"/>
                <w:sz w:val="18"/>
              </w:rPr>
              <w:fldChar w:fldCharType="separate"/>
            </w:r>
            <w:r w:rsidR="001E2D49">
              <w:rPr>
                <w:noProof/>
                <w:spacing w:val="-2"/>
                <w:sz w:val="18"/>
              </w:rPr>
              <w:t>741 ze zm.</w:t>
            </w:r>
            <w:r w:rsidR="001E2D49">
              <w:rPr>
                <w:spacing w:val="-2"/>
                <w:sz w:val="18"/>
              </w:rPr>
              <w:fldChar w:fldCharType="end"/>
            </w:r>
            <w:bookmarkEnd w:id="1"/>
            <w:r w:rsidR="0050612D">
              <w:rPr>
                <w:spacing w:val="-2"/>
                <w:sz w:val="18"/>
              </w:rPr>
              <w:t xml:space="preserve"> </w:t>
            </w:r>
            <w:r w:rsidR="001E2D49">
              <w:rPr>
                <w:sz w:val="18"/>
              </w:rPr>
              <w:t>– dalej: upzp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 w:rsidR="006D1C1B">
              <w:rPr>
                <w:sz w:val="18"/>
              </w:rPr>
              <w:t> </w:t>
            </w:r>
            <w:r>
              <w:rPr>
                <w:sz w:val="18"/>
              </w:rPr>
              <w:t xml:space="preserve">wydanie wypisu i wyrysu jak wyżej, dla </w:t>
            </w:r>
            <w:r w:rsidR="0099237F">
              <w:rPr>
                <w:sz w:val="18"/>
              </w:rPr>
              <w:t xml:space="preserve">następujących </w:t>
            </w:r>
            <w:r>
              <w:rPr>
                <w:sz w:val="18"/>
              </w:rPr>
              <w:t>nieru</w:t>
            </w:r>
            <w:r w:rsidR="0099237F">
              <w:rPr>
                <w:sz w:val="18"/>
              </w:rPr>
              <w:t>chomości położonych</w:t>
            </w:r>
            <w:r>
              <w:rPr>
                <w:sz w:val="18"/>
              </w:rPr>
              <w:t xml:space="preserve"> w Gminie Kcynia</w:t>
            </w:r>
            <w:r w:rsidR="0099237F">
              <w:rPr>
                <w:sz w:val="18"/>
              </w:rPr>
              <w:t>:</w:t>
            </w:r>
          </w:p>
        </w:tc>
      </w:tr>
      <w:tr w:rsidR="008D1800" w:rsidRPr="00366146" w14:paraId="5E21D4AE" w14:textId="77777777" w:rsidTr="001E2D49">
        <w:trPr>
          <w:trHeight w:val="340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vAlign w:val="bottom"/>
          </w:tcPr>
          <w:p w14:paraId="001298C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18"/>
              </w:rPr>
              <w:instrText xml:space="preserve"> FORMCHECKBOX </w:instrText>
            </w:r>
            <w:r w:rsidR="008276DE">
              <w:rPr>
                <w:sz w:val="18"/>
              </w:rPr>
            </w:r>
            <w:r w:rsidR="008276D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647CE788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14:paraId="26CB3E4D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73E9A373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6B4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C05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37B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5333E757" w14:textId="77777777" w:rsidTr="001E2D49">
        <w:trPr>
          <w:trHeight w:val="340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07706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276DE">
              <w:rPr>
                <w:sz w:val="18"/>
              </w:rPr>
            </w:r>
            <w:r w:rsidR="008276D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311F3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458EB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035D9446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8C0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BB28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A37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72B13A65" w14:textId="77777777" w:rsidTr="001E2D49">
        <w:trPr>
          <w:trHeight w:val="340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DF14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276DE">
              <w:rPr>
                <w:sz w:val="18"/>
              </w:rPr>
            </w:r>
            <w:r w:rsidR="008276D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F402A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D4447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38FEDA05" w14:textId="77777777" w:rsidTr="003F6931">
        <w:trPr>
          <w:trHeight w:hRule="exact" w:val="68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665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45A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B5D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635282" w:rsidRPr="00635282" w14:paraId="7FBB2A81" w14:textId="77777777" w:rsidTr="007E4C93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14:paraId="23FEC43D" w14:textId="77777777" w:rsidR="00635282" w:rsidRPr="00635282" w:rsidRDefault="00C74601" w:rsidP="00C7460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wypisu i wyrysu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C74601" w:rsidRPr="00366146" w14:paraId="0E3771F6" w14:textId="77777777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14:paraId="4A5A889B" w14:textId="77777777" w:rsidR="00C74601" w:rsidRPr="00C74601" w:rsidRDefault="00C74601" w:rsidP="00204F5C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C74601" w:rsidRPr="00366146" w14:paraId="5107BCC4" w14:textId="77777777" w:rsidTr="003F6931">
        <w:trPr>
          <w:trHeight w:val="680"/>
        </w:trPr>
        <w:tc>
          <w:tcPr>
            <w:tcW w:w="4478" w:type="dxa"/>
            <w:gridSpan w:val="4"/>
            <w:tcBorders>
              <w:right w:val="single" w:sz="4" w:space="0" w:color="auto"/>
            </w:tcBorders>
            <w:vAlign w:val="center"/>
          </w:tcPr>
          <w:p w14:paraId="001BA112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394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C74601" w:rsidRPr="00163DCD" w14:paraId="3DA45DF5" w14:textId="77777777" w:rsidTr="006D1C1B">
        <w:trPr>
          <w:trHeight w:val="227"/>
        </w:trPr>
        <w:tc>
          <w:tcPr>
            <w:tcW w:w="4478" w:type="dxa"/>
            <w:gridSpan w:val="4"/>
            <w:vAlign w:val="center"/>
          </w:tcPr>
          <w:p w14:paraId="30E197ED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598E2814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BB16A4" w:rsidRPr="00B92C87" w14:paraId="7A2D5AA9" w14:textId="77777777" w:rsidTr="00AF73CA">
        <w:trPr>
          <w:trHeight w:val="340"/>
        </w:trPr>
        <w:tc>
          <w:tcPr>
            <w:tcW w:w="10210" w:type="dxa"/>
            <w:gridSpan w:val="8"/>
            <w:vAlign w:val="center"/>
          </w:tcPr>
          <w:p w14:paraId="65B55FE9" w14:textId="77777777" w:rsidR="00BB16A4" w:rsidRPr="00093CA8" w:rsidRDefault="00BB16A4" w:rsidP="00ED43C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 xml:space="preserve">dowód uiszczenia opłaty skarbowej w wysokości </w:t>
            </w:r>
            <w:r w:rsidR="00ED43C1" w:rsidRPr="00ED43C1">
              <w:rPr>
                <w:b/>
                <w:spacing w:val="-2"/>
                <w:sz w:val="18"/>
              </w:rPr>
              <w:t xml:space="preserve">określonej </w:t>
            </w:r>
            <w:r w:rsidR="00ED43C1">
              <w:rPr>
                <w:b/>
                <w:spacing w:val="-2"/>
                <w:sz w:val="18"/>
              </w:rPr>
              <w:t>na podstawie informacji z pola</w:t>
            </w:r>
            <w:r w:rsidRPr="00204F5C">
              <w:rPr>
                <w:b/>
                <w:spacing w:val="-2"/>
                <w:sz w:val="18"/>
              </w:rPr>
              <w:t xml:space="preserve"> „Uwaga”</w:t>
            </w:r>
          </w:p>
        </w:tc>
      </w:tr>
      <w:tr w:rsidR="00753CFD" w:rsidRPr="00B92C87" w14:paraId="39161D65" w14:textId="77777777" w:rsidTr="008D1800">
        <w:trPr>
          <w:trHeight w:val="340"/>
        </w:trPr>
        <w:tc>
          <w:tcPr>
            <w:tcW w:w="10210" w:type="dxa"/>
            <w:gridSpan w:val="8"/>
          </w:tcPr>
          <w:p w14:paraId="38FC109D" w14:textId="77777777" w:rsidR="00753CFD" w:rsidRPr="00104270" w:rsidRDefault="00753CFD" w:rsidP="00C27CB7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8276DE">
              <w:rPr>
                <w:b/>
                <w:sz w:val="18"/>
              </w:rPr>
            </w:r>
            <w:r w:rsidR="008276DE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 w:rsidR="00C17CDC"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 w:rsidR="006D1C1B">
              <w:rPr>
                <w:b/>
                <w:sz w:val="18"/>
              </w:rPr>
              <w:t xml:space="preserve"> Urzędu </w:t>
            </w:r>
            <w:r>
              <w:rPr>
                <w:b/>
                <w:sz w:val="18"/>
              </w:rPr>
              <w:t xml:space="preserve">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F01F0" w:rsidRPr="00B92C87" w14:paraId="6D025C4E" w14:textId="77777777" w:rsidTr="001E2D49">
        <w:trPr>
          <w:trHeight w:val="1843"/>
        </w:trPr>
        <w:tc>
          <w:tcPr>
            <w:tcW w:w="10210" w:type="dxa"/>
            <w:gridSpan w:val="8"/>
            <w:vAlign w:val="bottom"/>
          </w:tcPr>
          <w:p w14:paraId="520AC726" w14:textId="5D306782" w:rsidR="001E2D49" w:rsidRDefault="001E2D49" w:rsidP="001E2D49">
            <w:pPr>
              <w:jc w:val="both"/>
              <w:rPr>
                <w:b/>
                <w:sz w:val="16"/>
                <w:u w:val="single"/>
              </w:rPr>
            </w:pPr>
            <w:r w:rsidRPr="00635282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>:</w:t>
            </w:r>
          </w:p>
          <w:p w14:paraId="4A4FF1A5" w14:textId="09B3054A" w:rsidR="001F01F0" w:rsidRPr="009410F8" w:rsidRDefault="001F01F0" w:rsidP="001E2D49">
            <w:pPr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Opłata za czynności urzędowe wydania wypisu i wyrysu</w:t>
            </w:r>
            <w:r w:rsidRPr="009410F8">
              <w:rPr>
                <w:b/>
                <w:sz w:val="16"/>
              </w:rPr>
              <w:t xml:space="preserve"> z planu miejscowego / ze studium, </w:t>
            </w:r>
            <w:r w:rsidRPr="009410F8">
              <w:rPr>
                <w:b/>
                <w:sz w:val="16"/>
                <w:u w:val="single"/>
              </w:rPr>
              <w:t>zgodnie z ustawą</w:t>
            </w:r>
            <w:r w:rsidRPr="009410F8">
              <w:rPr>
                <w:b/>
                <w:sz w:val="16"/>
              </w:rPr>
              <w:t xml:space="preserve"> z dnia 16 listopada 2006 r. o opłacie skarbowej (</w:t>
            </w:r>
            <w:r>
              <w:rPr>
                <w:b/>
                <w:sz w:val="16"/>
              </w:rPr>
              <w:t xml:space="preserve">t.j.: </w:t>
            </w:r>
            <w:r w:rsidRPr="009410F8">
              <w:rPr>
                <w:b/>
                <w:sz w:val="16"/>
              </w:rPr>
              <w:t>Dz.U.</w:t>
            </w:r>
            <w:r>
              <w:rPr>
                <w:b/>
                <w:sz w:val="16"/>
              </w:rPr>
              <w:t xml:space="preserve"> </w:t>
            </w:r>
            <w:r w:rsidR="001E2D49" w:rsidRPr="001E2D49">
              <w:rPr>
                <w:b/>
                <w:sz w:val="16"/>
              </w:rPr>
              <w:t xml:space="preserve">z </w:t>
            </w:r>
            <w:r w:rsidR="001E2D49" w:rsidRPr="001E2D49">
              <w:rPr>
                <w:b/>
                <w:sz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1E2D49" w:rsidRPr="001E2D49">
              <w:rPr>
                <w:b/>
                <w:sz w:val="16"/>
              </w:rPr>
              <w:instrText xml:space="preserve"> FORMTEXT </w:instrText>
            </w:r>
            <w:r w:rsidR="001E2D49" w:rsidRPr="001E2D49">
              <w:rPr>
                <w:b/>
                <w:sz w:val="16"/>
              </w:rPr>
            </w:r>
            <w:r w:rsidR="001E2D49" w:rsidRPr="001E2D49">
              <w:rPr>
                <w:b/>
                <w:sz w:val="16"/>
              </w:rPr>
              <w:fldChar w:fldCharType="separate"/>
            </w:r>
            <w:r w:rsidR="001E2D49" w:rsidRPr="001E2D49">
              <w:rPr>
                <w:b/>
                <w:sz w:val="16"/>
              </w:rPr>
              <w:t>2021</w:t>
            </w:r>
            <w:r w:rsidR="001E2D49" w:rsidRPr="001E2D49">
              <w:rPr>
                <w:b/>
                <w:sz w:val="16"/>
              </w:rPr>
              <w:fldChar w:fldCharType="end"/>
            </w:r>
            <w:r w:rsidR="001E2D49" w:rsidRPr="001E2D49">
              <w:rPr>
                <w:b/>
                <w:sz w:val="16"/>
              </w:rPr>
              <w:t xml:space="preserve"> r. poz. </w:t>
            </w:r>
            <w:r w:rsidR="001E2D49" w:rsidRPr="001E2D49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1E2D49" w:rsidRPr="001E2D49">
              <w:rPr>
                <w:b/>
                <w:sz w:val="16"/>
              </w:rPr>
              <w:instrText xml:space="preserve"> FORMTEXT </w:instrText>
            </w:r>
            <w:r w:rsidR="001E2D49" w:rsidRPr="001E2D49">
              <w:rPr>
                <w:b/>
                <w:sz w:val="16"/>
              </w:rPr>
            </w:r>
            <w:r w:rsidR="001E2D49" w:rsidRPr="001E2D49">
              <w:rPr>
                <w:b/>
                <w:sz w:val="16"/>
              </w:rPr>
              <w:fldChar w:fldCharType="separate"/>
            </w:r>
            <w:r w:rsidR="001E2D49" w:rsidRPr="001E2D49">
              <w:rPr>
                <w:b/>
                <w:sz w:val="16"/>
              </w:rPr>
              <w:t>1923 ze zm.</w:t>
            </w:r>
            <w:r w:rsidR="001E2D49" w:rsidRPr="001E2D49">
              <w:rPr>
                <w:b/>
                <w:sz w:val="16"/>
              </w:rPr>
              <w:fldChar w:fldCharType="end"/>
            </w:r>
            <w:r w:rsidR="001E2D49" w:rsidRPr="001E2D49">
              <w:rPr>
                <w:b/>
                <w:sz w:val="16"/>
              </w:rPr>
              <w:t xml:space="preserve"> – dalej: uos</w:t>
            </w:r>
            <w:r w:rsidRPr="009410F8">
              <w:rPr>
                <w:b/>
                <w:sz w:val="16"/>
              </w:rPr>
              <w:t xml:space="preserve">), </w:t>
            </w:r>
            <w:r w:rsidRPr="009410F8">
              <w:rPr>
                <w:b/>
                <w:sz w:val="16"/>
                <w:u w:val="single"/>
              </w:rPr>
              <w:t>wynosi</w:t>
            </w:r>
            <w:r w:rsidRPr="009410F8">
              <w:rPr>
                <w:b/>
                <w:sz w:val="16"/>
              </w:rPr>
              <w:t>:</w:t>
            </w:r>
          </w:p>
          <w:p w14:paraId="77F626EC" w14:textId="77777777" w:rsidR="001F01F0" w:rsidRPr="009410F8" w:rsidRDefault="001F01F0" w:rsidP="001E2D49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ind w:left="284" w:hanging="284"/>
              <w:jc w:val="both"/>
              <w:rPr>
                <w:b/>
                <w:sz w:val="16"/>
              </w:rPr>
            </w:pPr>
            <w:r w:rsidRPr="00655BB0">
              <w:rPr>
                <w:b/>
                <w:sz w:val="16"/>
                <w:u w:val="double"/>
              </w:rPr>
              <w:t>od wypisu</w:t>
            </w:r>
            <w:r w:rsidRPr="009410F8">
              <w:rPr>
                <w:b/>
                <w:sz w:val="16"/>
              </w:rPr>
              <w:t>:</w:t>
            </w:r>
          </w:p>
          <w:p w14:paraId="39401FB9" w14:textId="77777777" w:rsidR="001F01F0" w:rsidRPr="009410F8" w:rsidRDefault="001F01F0" w:rsidP="001E2D49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do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30,00 zł</w:t>
            </w:r>
            <w:r w:rsidRPr="009410F8">
              <w:rPr>
                <w:b/>
                <w:sz w:val="16"/>
              </w:rPr>
              <w:t>,</w:t>
            </w:r>
          </w:p>
          <w:p w14:paraId="6C0DDCF0" w14:textId="77777777" w:rsidR="001F01F0" w:rsidRPr="009410F8" w:rsidRDefault="001F01F0" w:rsidP="001E2D49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powyżej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50,00 zł</w:t>
            </w:r>
            <w:r w:rsidRPr="009410F8">
              <w:rPr>
                <w:b/>
                <w:sz w:val="16"/>
              </w:rPr>
              <w:t>,</w:t>
            </w:r>
          </w:p>
          <w:p w14:paraId="6AE1D022" w14:textId="77777777" w:rsidR="001F01F0" w:rsidRPr="006D1C1B" w:rsidRDefault="001F01F0" w:rsidP="001E2D49">
            <w:pPr>
              <w:pStyle w:val="Akapitzlist"/>
              <w:numPr>
                <w:ilvl w:val="0"/>
                <w:numId w:val="6"/>
              </w:numPr>
              <w:tabs>
                <w:tab w:val="left" w:pos="318"/>
                <w:tab w:val="left" w:pos="601"/>
              </w:tabs>
              <w:ind w:left="284" w:hanging="284"/>
              <w:jc w:val="both"/>
              <w:rPr>
                <w:b/>
                <w:spacing w:val="-2"/>
                <w:sz w:val="16"/>
              </w:rPr>
            </w:pPr>
            <w:r w:rsidRPr="00655BB0">
              <w:rPr>
                <w:b/>
                <w:spacing w:val="-2"/>
                <w:sz w:val="16"/>
                <w:u w:val="double"/>
              </w:rPr>
              <w:t>od wyrysu</w:t>
            </w:r>
            <w:r w:rsidRPr="00655BB0">
              <w:rPr>
                <w:b/>
                <w:spacing w:val="-2"/>
                <w:sz w:val="16"/>
              </w:rPr>
              <w:t xml:space="preserve">: </w:t>
            </w:r>
            <w:r w:rsidRPr="006D1C1B">
              <w:rPr>
                <w:b/>
                <w:spacing w:val="-2"/>
                <w:sz w:val="16"/>
                <w:u w:val="single"/>
              </w:rPr>
              <w:t>za każdą</w:t>
            </w:r>
            <w:r w:rsidRPr="006D1C1B">
              <w:rPr>
                <w:b/>
                <w:spacing w:val="-2"/>
                <w:sz w:val="16"/>
              </w:rPr>
              <w:t xml:space="preserve"> wchodzącą w skład wyrysu </w:t>
            </w:r>
            <w:r w:rsidRPr="006D1C1B">
              <w:rPr>
                <w:b/>
                <w:spacing w:val="-2"/>
                <w:sz w:val="16"/>
                <w:u w:val="single"/>
              </w:rPr>
              <w:t>pełną lub rozpoczętą</w:t>
            </w:r>
            <w:r w:rsidRPr="006D1C1B">
              <w:rPr>
                <w:b/>
                <w:spacing w:val="-2"/>
                <w:sz w:val="16"/>
              </w:rPr>
              <w:t xml:space="preserve"> część odpowiadającą stronie formatu </w:t>
            </w:r>
            <w:r w:rsidRPr="006D1C1B">
              <w:rPr>
                <w:b/>
                <w:spacing w:val="-2"/>
                <w:sz w:val="16"/>
                <w:u w:val="single"/>
              </w:rPr>
              <w:t>A4</w:t>
            </w:r>
            <w:r w:rsidRPr="006D1C1B">
              <w:rPr>
                <w:b/>
                <w:spacing w:val="-2"/>
                <w:sz w:val="16"/>
              </w:rPr>
              <w:t xml:space="preserve"> – </w:t>
            </w:r>
            <w:r w:rsidRPr="006D1C1B">
              <w:rPr>
                <w:b/>
                <w:spacing w:val="-2"/>
                <w:sz w:val="16"/>
                <w:u w:val="single"/>
              </w:rPr>
              <w:t>20,00 zł</w:t>
            </w:r>
            <w:r w:rsidRPr="006D1C1B">
              <w:rPr>
                <w:b/>
                <w:spacing w:val="-2"/>
                <w:sz w:val="16"/>
              </w:rPr>
              <w:t xml:space="preserve">, ale nie więcej niż </w:t>
            </w:r>
            <w:r w:rsidRPr="006D1C1B">
              <w:rPr>
                <w:b/>
                <w:spacing w:val="-2"/>
                <w:sz w:val="16"/>
                <w:u w:val="single"/>
              </w:rPr>
              <w:t>200,00 zł</w:t>
            </w:r>
            <w:r w:rsidRPr="006D1C1B">
              <w:rPr>
                <w:b/>
                <w:spacing w:val="-2"/>
                <w:sz w:val="16"/>
              </w:rPr>
              <w:t>.</w:t>
            </w:r>
          </w:p>
          <w:p w14:paraId="73FA8662" w14:textId="77777777" w:rsidR="001F01F0" w:rsidRPr="009410F8" w:rsidRDefault="001F01F0" w:rsidP="001E2D49">
            <w:pPr>
              <w:spacing w:before="40" w:after="40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</w:rPr>
              <w:t xml:space="preserve">Opłatę należy uiścić </w:t>
            </w:r>
            <w:r w:rsidRPr="009410F8">
              <w:rPr>
                <w:b/>
                <w:sz w:val="16"/>
                <w:u w:val="single"/>
              </w:rPr>
              <w:t>na rachunek bankowy</w:t>
            </w:r>
            <w:r w:rsidRPr="009410F8">
              <w:rPr>
                <w:b/>
                <w:sz w:val="16"/>
              </w:rPr>
              <w:t xml:space="preserve"> Urzędu Miejskiego w Kcyni: </w:t>
            </w:r>
            <w:r w:rsidRPr="009410F8">
              <w:rPr>
                <w:b/>
                <w:sz w:val="16"/>
                <w:u w:val="single"/>
              </w:rPr>
              <w:t>02 8166 0009 0000 0198 2000 0016</w:t>
            </w:r>
            <w:r w:rsidRPr="009410F8">
              <w:rPr>
                <w:b/>
                <w:sz w:val="16"/>
              </w:rPr>
              <w:t xml:space="preserve"> przed złożeniem wniosku.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3F6931" w:rsidRPr="009D734E" w14:paraId="23DC33CB" w14:textId="77777777" w:rsidTr="00C36395">
        <w:trPr>
          <w:trHeight w:val="126"/>
        </w:trPr>
        <w:tc>
          <w:tcPr>
            <w:tcW w:w="6379" w:type="dxa"/>
            <w:vAlign w:val="bottom"/>
          </w:tcPr>
          <w:p w14:paraId="097946E4" w14:textId="77777777" w:rsidR="003F6931" w:rsidRPr="009D734E" w:rsidRDefault="003F6931" w:rsidP="00C3639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CA1523A" w14:textId="77777777" w:rsidR="003F6931" w:rsidRPr="00CD75A1" w:rsidRDefault="003F6931" w:rsidP="00C36395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3F6931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3F6931" w:rsidRPr="00B92C87" w14:paraId="054B86D4" w14:textId="77777777" w:rsidTr="00C36395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1BBB97A" w14:textId="77777777" w:rsidR="003F6931" w:rsidRPr="00B946C1" w:rsidRDefault="003F6931" w:rsidP="00C36395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29C76925" w14:textId="77777777" w:rsidR="003F6931" w:rsidRPr="00B946C1" w:rsidRDefault="003F6931" w:rsidP="00C36395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 xml:space="preserve">powania administracyjnego </w:t>
            </w:r>
            <w:bookmarkStart w:id="5" w:name="kpa"/>
            <w:r>
              <w:rPr>
                <w:b/>
                <w:spacing w:val="-3"/>
                <w:sz w:val="15"/>
                <w:szCs w:val="15"/>
              </w:rPr>
              <w:t>(</w:t>
            </w:r>
            <w:r w:rsidRPr="001E2D49">
              <w:rPr>
                <w:b/>
                <w:spacing w:val="-3"/>
                <w:sz w:val="15"/>
                <w:szCs w:val="15"/>
              </w:rPr>
              <w:t xml:space="preserve">t.j.: Dz.U. z </w:t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1E2D49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Pr="001E2D49">
              <w:rPr>
                <w:b/>
                <w:spacing w:val="-3"/>
                <w:sz w:val="15"/>
                <w:szCs w:val="15"/>
              </w:rPr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1E2D49">
              <w:rPr>
                <w:b/>
                <w:spacing w:val="-3"/>
                <w:sz w:val="15"/>
                <w:szCs w:val="15"/>
              </w:rPr>
              <w:t>2021</w:t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end"/>
            </w:r>
            <w:r w:rsidRPr="001E2D49">
              <w:rPr>
                <w:b/>
                <w:spacing w:val="-3"/>
                <w:sz w:val="15"/>
                <w:szCs w:val="15"/>
              </w:rPr>
              <w:t xml:space="preserve"> r. poz. </w:t>
            </w:r>
            <w:r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>
              <w:rPr>
                <w:b/>
                <w:spacing w:val="-3"/>
                <w:sz w:val="15"/>
                <w:szCs w:val="15"/>
              </w:rPr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pacing w:val="-3"/>
                <w:sz w:val="15"/>
                <w:szCs w:val="15"/>
              </w:rPr>
              <w:t>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>)</w:t>
            </w:r>
            <w:bookmarkEnd w:id="5"/>
            <w:r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87" w14:textId="77777777" w:rsidR="003F6931" w:rsidRDefault="003F6931" w:rsidP="00C36395">
            <w:pPr>
              <w:jc w:val="both"/>
              <w:rPr>
                <w:sz w:val="16"/>
              </w:rPr>
            </w:pPr>
          </w:p>
        </w:tc>
      </w:tr>
      <w:tr w:rsidR="003F6931" w:rsidRPr="009D734E" w14:paraId="75A67B81" w14:textId="77777777" w:rsidTr="00C36395">
        <w:trPr>
          <w:trHeight w:val="126"/>
        </w:trPr>
        <w:tc>
          <w:tcPr>
            <w:tcW w:w="6379" w:type="dxa"/>
            <w:vAlign w:val="bottom"/>
          </w:tcPr>
          <w:p w14:paraId="3D802811" w14:textId="77777777" w:rsidR="003F6931" w:rsidRPr="009D734E" w:rsidRDefault="003F6931" w:rsidP="00C3639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788DDEBA" w14:textId="77777777" w:rsidR="003F6931" w:rsidRPr="00CD75A1" w:rsidRDefault="003F6931" w:rsidP="00C36395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1F01F0" w:rsidRPr="009410F8" w14:paraId="1125E3C0" w14:textId="77777777" w:rsidTr="00BD0F2C">
        <w:trPr>
          <w:trHeight w:val="126"/>
        </w:trPr>
        <w:tc>
          <w:tcPr>
            <w:tcW w:w="10210" w:type="dxa"/>
          </w:tcPr>
          <w:p w14:paraId="0E9BFC2C" w14:textId="77777777" w:rsidR="001F01F0" w:rsidRPr="009410F8" w:rsidRDefault="001F01F0" w:rsidP="001F01F0">
            <w:pPr>
              <w:spacing w:before="120"/>
              <w:jc w:val="both"/>
              <w:rPr>
                <w:b/>
                <w:sz w:val="18"/>
                <w:u w:val="single"/>
              </w:rPr>
            </w:pPr>
            <w:r w:rsidRPr="009410F8">
              <w:rPr>
                <w:b/>
                <w:sz w:val="18"/>
                <w:u w:val="single"/>
              </w:rPr>
              <w:t>Informacja</w:t>
            </w:r>
            <w:r w:rsidRPr="009410F8">
              <w:rPr>
                <w:b/>
                <w:sz w:val="18"/>
              </w:rPr>
              <w:t>:</w:t>
            </w:r>
          </w:p>
        </w:tc>
      </w:tr>
      <w:tr w:rsidR="001F01F0" w:rsidRPr="00E46ADD" w14:paraId="70C2AC97" w14:textId="77777777" w:rsidTr="001E326D">
        <w:trPr>
          <w:trHeight w:val="113"/>
        </w:trPr>
        <w:tc>
          <w:tcPr>
            <w:tcW w:w="10210" w:type="dxa"/>
          </w:tcPr>
          <w:p w14:paraId="759F0654" w14:textId="619616E1" w:rsidR="001F01F0" w:rsidRPr="00761B5E" w:rsidRDefault="001F01F0" w:rsidP="003F6931">
            <w:pPr>
              <w:jc w:val="both"/>
              <w:rPr>
                <w:sz w:val="16"/>
              </w:rPr>
            </w:pPr>
            <w:r w:rsidRPr="006D1C1B">
              <w:rPr>
                <w:spacing w:val="-2"/>
                <w:sz w:val="16"/>
              </w:rPr>
              <w:t xml:space="preserve">Na podstawie art. 7 </w:t>
            </w:r>
            <w:r w:rsidR="003F6931">
              <w:rPr>
                <w:spacing w:val="-2"/>
                <w:sz w:val="16"/>
              </w:rPr>
              <w:t xml:space="preserve">uos </w:t>
            </w:r>
            <w:r w:rsidRPr="006D1C1B">
              <w:rPr>
                <w:spacing w:val="-2"/>
                <w:sz w:val="16"/>
              </w:rPr>
              <w:t>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  <w:tr w:rsidR="001E2D49" w:rsidRPr="00F35BE9" w14:paraId="02231AD4" w14:textId="77777777" w:rsidTr="000F64D1">
        <w:trPr>
          <w:trHeight w:val="624"/>
        </w:trPr>
        <w:tc>
          <w:tcPr>
            <w:tcW w:w="10210" w:type="dxa"/>
          </w:tcPr>
          <w:p w14:paraId="2A95C7D0" w14:textId="77777777" w:rsidR="001E2D49" w:rsidRPr="00CD75A1" w:rsidRDefault="001E2D49" w:rsidP="000F64D1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F1F4C81" w14:textId="77777777" w:rsidR="001E2D49" w:rsidRPr="00CD75A1" w:rsidRDefault="001E2D49" w:rsidP="000F64D1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7EC6D7D0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D52366F" w14:textId="77777777" w:rsidR="001E2D49" w:rsidRPr="00CD75A1" w:rsidRDefault="001E2D49" w:rsidP="000F64D1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45FEFB25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61F58478" w14:textId="77777777" w:rsidR="001E2D49" w:rsidRPr="00CD75A1" w:rsidRDefault="001E2D49" w:rsidP="000F64D1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22E7DB1E" w14:textId="77777777" w:rsidR="001E2D49" w:rsidRPr="00CD75A1" w:rsidRDefault="001E2D49" w:rsidP="000F64D1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33CDDA7A" w14:textId="77777777" w:rsidR="001E2D49" w:rsidRPr="00CD75A1" w:rsidRDefault="001E2D49" w:rsidP="000F64D1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7B434638" w14:textId="77777777" w:rsidR="001E2D49" w:rsidRPr="006A2245" w:rsidRDefault="001E2D49" w:rsidP="000F64D1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5EE9D29F" w14:textId="77777777" w:rsidR="001E2D49" w:rsidRPr="00CD75A1" w:rsidRDefault="001E2D49" w:rsidP="000F64D1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6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4B41F667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3C96A2B0" w14:textId="77777777" w:rsidR="001E2D49" w:rsidRPr="00CD75A1" w:rsidRDefault="001E2D49" w:rsidP="000F64D1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79EC0889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6F105E5C" w14:textId="5FE59115" w:rsidR="001E2D49" w:rsidRPr="00DD726C" w:rsidRDefault="001E2D49" w:rsidP="000F64D1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1E2D49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1E2D49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1E2D49">
              <w:rPr>
                <w:rFonts w:ascii="Calibri" w:hAnsi="Calibri" w:cs="Calibri"/>
                <w:sz w:val="18"/>
              </w:rPr>
              <w:fldChar w:fldCharType="begin"/>
            </w:r>
            <w:r w:rsidRPr="001E2D49">
              <w:rPr>
                <w:rFonts w:ascii="Calibri" w:hAnsi="Calibri" w:cs="Calibri"/>
                <w:sz w:val="18"/>
              </w:rPr>
              <w:instrText xml:space="preserve"> REF  upzp </w:instrText>
            </w:r>
            <w:r>
              <w:rPr>
                <w:rFonts w:ascii="Calibri" w:hAnsi="Calibri" w:cs="Calibri"/>
                <w:sz w:val="18"/>
              </w:rPr>
              <w:instrText xml:space="preserve"> \* MERGEFORMAT </w:instrText>
            </w:r>
            <w:r w:rsidRPr="001E2D49">
              <w:rPr>
                <w:rFonts w:ascii="Calibri" w:hAnsi="Calibri" w:cs="Calibri"/>
                <w:sz w:val="18"/>
              </w:rPr>
              <w:fldChar w:fldCharType="separate"/>
            </w:r>
            <w:r w:rsidR="003F6931" w:rsidRPr="003F6931">
              <w:rPr>
                <w:rFonts w:ascii="Calibri" w:hAnsi="Calibri" w:cs="Calibri"/>
                <w:sz w:val="18"/>
              </w:rPr>
              <w:t xml:space="preserve">t.j.: Dz.U. </w:t>
            </w:r>
            <w:r w:rsidR="003F6931" w:rsidRPr="003F6931">
              <w:rPr>
                <w:rFonts w:ascii="Calibri" w:hAnsi="Calibri" w:cs="Calibri"/>
                <w:spacing w:val="-2"/>
                <w:sz w:val="18"/>
              </w:rPr>
              <w:t xml:space="preserve">z </w:t>
            </w:r>
            <w:r w:rsidR="003F6931" w:rsidRPr="003F6931">
              <w:rPr>
                <w:rFonts w:ascii="Calibri" w:hAnsi="Calibri" w:cs="Calibri"/>
                <w:noProof/>
                <w:spacing w:val="-2"/>
                <w:sz w:val="18"/>
              </w:rPr>
              <w:t>2021</w:t>
            </w:r>
            <w:r w:rsidR="003F6931" w:rsidRPr="003F6931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 w:rsidR="003F6931" w:rsidRPr="003F6931">
              <w:rPr>
                <w:rFonts w:ascii="Calibri" w:hAnsi="Calibri" w:cs="Calibri"/>
                <w:noProof/>
                <w:spacing w:val="-2"/>
                <w:sz w:val="18"/>
              </w:rPr>
              <w:t>741 ze zm.</w:t>
            </w:r>
            <w:r w:rsidRPr="001E2D49">
              <w:rPr>
                <w:rFonts w:ascii="Calibri" w:hAnsi="Calibri" w:cs="Calibri"/>
                <w:sz w:val="18"/>
              </w:rPr>
              <w:fldChar w:fldCharType="end"/>
            </w:r>
            <w:r w:rsidRPr="001E2D49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1E2D49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dministracyjnego </w: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3F6931" w:rsidRPr="003F693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(t.j.: Dz.U. z 2021 r. poz. </w:t>
            </w:r>
            <w:r w:rsidR="003F6931" w:rsidRPr="003F6931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735 ze zm.</w:t>
            </w:r>
            <w:r w:rsidR="003F6931" w:rsidRPr="003F6931">
              <w:rPr>
                <w:rFonts w:ascii="Calibri" w:hAnsi="Calibri" w:cs="Calibri"/>
                <w:spacing w:val="-3"/>
                <w:sz w:val="18"/>
                <w:szCs w:val="18"/>
              </w:rPr>
              <w:t>)</w:t>
            </w:r>
            <w:r w:rsidR="0050612D"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50612D">
              <w:rPr>
                <w:rFonts w:ascii="Calibri" w:eastAsia="Times New Roman" w:hAnsi="Calibri" w:cs="Calibri"/>
                <w:bCs/>
                <w:sz w:val="18"/>
                <w:szCs w:val="18"/>
              </w:rPr>
              <w:t>, którym jest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rozpatrzenie wniosków w sprawach: </w:t>
            </w:r>
          </w:p>
          <w:p w14:paraId="6200F385" w14:textId="77777777" w:rsidR="001E2D49" w:rsidRPr="00743751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598B1825" w14:textId="77777777" w:rsidR="001E2D49" w:rsidRPr="00394EA7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482A33AF" w14:textId="77777777" w:rsidR="001E2D49" w:rsidRPr="003F78AE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160D9E2A" w14:textId="77777777" w:rsidR="001E2D49" w:rsidRPr="001E2D49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1E2D49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23795FB7" w14:textId="77777777" w:rsidR="001E2D49" w:rsidRPr="001E2D49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1E2D49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,</w:t>
            </w:r>
          </w:p>
          <w:p w14:paraId="0259BAA3" w14:textId="77777777" w:rsidR="001E2D49" w:rsidRPr="00743751" w:rsidRDefault="001E2D49" w:rsidP="001E2D4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4759B9CF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83A15B0" w14:textId="77777777" w:rsidR="001E2D49" w:rsidRPr="00CD75A1" w:rsidRDefault="001E2D49" w:rsidP="000F64D1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475EE976" w14:textId="77777777" w:rsidR="001E2D49" w:rsidRPr="00CD75A1" w:rsidRDefault="001E2D49" w:rsidP="001E2D4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1F2F3C9F" w14:textId="77777777" w:rsidR="001E2D49" w:rsidRPr="00CD75A1" w:rsidRDefault="001E2D49" w:rsidP="001E2D4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723550B0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0265613C" w14:textId="77777777" w:rsidR="001E2D49" w:rsidRPr="00DD726C" w:rsidRDefault="001E2D49" w:rsidP="000F64D1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064FE07D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4163DCE6" w14:textId="5DDB5057" w:rsidR="001E2D49" w:rsidRPr="00CD75A1" w:rsidRDefault="001E2D49" w:rsidP="000F64D1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3F6931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3F6931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3F6931">
              <w:rPr>
                <w:rFonts w:ascii="Calibri" w:hAnsi="Calibri" w:cs="Calibri"/>
                <w:sz w:val="18"/>
              </w:rPr>
            </w:r>
            <w:r w:rsidR="003F6931">
              <w:rPr>
                <w:rFonts w:ascii="Calibri" w:hAnsi="Calibri" w:cs="Calibri"/>
                <w:sz w:val="18"/>
              </w:rPr>
              <w:fldChar w:fldCharType="separate"/>
            </w:r>
            <w:bookmarkStart w:id="7" w:name="_GoBack"/>
            <w:r w:rsidR="003F6931">
              <w:rPr>
                <w:rFonts w:ascii="Calibri" w:hAnsi="Calibri" w:cs="Calibri"/>
                <w:noProof/>
                <w:sz w:val="18"/>
              </w:rPr>
              <w:t>t.p.:</w:t>
            </w:r>
            <w:bookmarkEnd w:id="7"/>
            <w:r w:rsidR="003F6931">
              <w:rPr>
                <w:rFonts w:ascii="Calibri" w:hAnsi="Calibri" w:cs="Calibri"/>
                <w:sz w:val="18"/>
              </w:rPr>
              <w:fldChar w:fldCharType="end"/>
            </w:r>
            <w:r w:rsidR="003F6931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8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8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2F1E4AF3" w14:textId="77777777" w:rsidR="001E2D49" w:rsidRPr="00CD75A1" w:rsidRDefault="001E2D49" w:rsidP="001E2D4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382E09F2" w14:textId="77777777" w:rsidR="001E2D49" w:rsidRPr="00FF405E" w:rsidRDefault="001E2D49" w:rsidP="000F64D1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59404F32" w14:textId="77777777" w:rsidR="001E2D49" w:rsidRPr="00CD75A1" w:rsidRDefault="001E2D49" w:rsidP="001E2D4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132B198B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777F9DF1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75DB2C72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74450207" w14:textId="77777777" w:rsidR="001E2D49" w:rsidRPr="00CD75A1" w:rsidRDefault="001E2D49" w:rsidP="001E2D4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166BC70C" w14:textId="77777777" w:rsidR="001E2D49" w:rsidRPr="00CD75A1" w:rsidRDefault="001E2D49" w:rsidP="001E2D4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FBFDE9E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3ECC2346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38720008" w14:textId="77777777" w:rsidR="001E2D49" w:rsidRPr="00CD75A1" w:rsidRDefault="001E2D49" w:rsidP="001E2D4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08781750" w14:textId="77777777" w:rsidR="001E2D49" w:rsidRPr="00F734F3" w:rsidRDefault="001E2D49" w:rsidP="000F64D1">
            <w:pPr>
              <w:spacing w:before="240" w:after="240"/>
              <w:ind w:left="-108"/>
              <w:jc w:val="both"/>
              <w:rPr>
                <w:b/>
                <w:sz w:val="16"/>
              </w:rPr>
            </w:pPr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3F6931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3F6931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3F6931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3F6931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3F6931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3F6931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7764023B" w14:textId="77777777" w:rsidR="00026EC3" w:rsidRPr="00E46ADD" w:rsidRDefault="00026EC3" w:rsidP="006D1C1B">
      <w:pPr>
        <w:spacing w:after="0" w:line="240" w:lineRule="auto"/>
        <w:rPr>
          <w:sz w:val="2"/>
        </w:rPr>
      </w:pP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CEA46" w14:textId="77777777" w:rsidR="00362DED" w:rsidRDefault="00362DED" w:rsidP="00DD186B">
      <w:pPr>
        <w:spacing w:after="0" w:line="240" w:lineRule="auto"/>
      </w:pPr>
      <w:r>
        <w:separator/>
      </w:r>
    </w:p>
  </w:endnote>
  <w:endnote w:type="continuationSeparator" w:id="0">
    <w:p w14:paraId="1737ADA2" w14:textId="77777777" w:rsidR="00362DED" w:rsidRDefault="00362DED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E2D49" w:rsidRPr="000C3E15" w14:paraId="6FBDC41B" w14:textId="77777777" w:rsidTr="001E2D49">
      <w:tc>
        <w:tcPr>
          <w:tcW w:w="4876" w:type="dxa"/>
          <w:tcBorders>
            <w:top w:val="single" w:sz="1" w:space="0" w:color="000000"/>
          </w:tcBorders>
        </w:tcPr>
        <w:p w14:paraId="131C1490" w14:textId="0B988B7E" w:rsidR="001E2D49" w:rsidRPr="000C3E15" w:rsidRDefault="001E2D49" w:rsidP="001E2D4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1E2D49">
            <w:rPr>
              <w:rFonts w:asciiTheme="minorHAnsi" w:hAnsiTheme="minorHAnsi" w:cstheme="minorHAnsi"/>
              <w:sz w:val="6"/>
              <w:szCs w:val="10"/>
            </w:rPr>
            <w:t>© mn v.: 21.</w:t>
          </w:r>
          <w:r>
            <w:rPr>
              <w:rFonts w:asciiTheme="minorHAnsi" w:hAnsiTheme="minorHAnsi" w:cstheme="minorHAnsi"/>
              <w:sz w:val="6"/>
              <w:szCs w:val="10"/>
            </w:rPr>
            <w:t>10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>/</w:t>
          </w:r>
          <w:r>
            <w:rPr>
              <w:rFonts w:asciiTheme="minorHAnsi" w:hAnsiTheme="minorHAnsi" w:cstheme="minorHAnsi"/>
              <w:sz w:val="6"/>
              <w:szCs w:val="10"/>
            </w:rPr>
            <w:t>8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259F2A1" w14:textId="77777777" w:rsidR="001E2D49" w:rsidRPr="000C3E15" w:rsidRDefault="001E2D49" w:rsidP="001E2D49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276D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276D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E1933CC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2D29A514" w14:textId="77777777" w:rsidTr="00F31B1F">
      <w:tc>
        <w:tcPr>
          <w:tcW w:w="4876" w:type="dxa"/>
          <w:shd w:val="clear" w:color="auto" w:fill="auto"/>
        </w:tcPr>
        <w:p w14:paraId="76519A0C" w14:textId="28780677" w:rsidR="008D1800" w:rsidRPr="001E2D49" w:rsidRDefault="00F31B1F" w:rsidP="001E2D4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10"/>
            </w:rPr>
          </w:pPr>
          <w:r w:rsidRPr="001E2D49">
            <w:rPr>
              <w:rFonts w:asciiTheme="minorHAnsi" w:hAnsiTheme="minorHAnsi" w:cstheme="minorHAnsi"/>
              <w:sz w:val="6"/>
              <w:szCs w:val="10"/>
            </w:rPr>
            <w:t>©</w:t>
          </w:r>
          <w:r w:rsidR="00B51155" w:rsidRPr="001E2D49">
            <w:rPr>
              <w:rFonts w:asciiTheme="minorHAnsi" w:hAnsiTheme="minorHAnsi" w:cstheme="minorHAnsi"/>
              <w:sz w:val="6"/>
              <w:szCs w:val="10"/>
            </w:rPr>
            <w:t xml:space="preserve"> </w:t>
          </w:r>
          <w:r w:rsidRPr="001E2D49">
            <w:rPr>
              <w:rFonts w:asciiTheme="minorHAnsi" w:hAnsiTheme="minorHAnsi" w:cstheme="minorHAnsi"/>
              <w:sz w:val="6"/>
              <w:szCs w:val="10"/>
            </w:rPr>
            <w:t>mn</w:t>
          </w:r>
          <w:r w:rsidR="00B51155" w:rsidRPr="001E2D49">
            <w:rPr>
              <w:rFonts w:asciiTheme="minorHAnsi" w:hAnsiTheme="minorHAnsi" w:cstheme="minorHAnsi"/>
              <w:sz w:val="6"/>
              <w:szCs w:val="10"/>
            </w:rPr>
            <w:t xml:space="preserve"> v.:</w:t>
          </w:r>
          <w:r w:rsidR="0063076B" w:rsidRPr="001E2D49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346187" w:rsidRPr="001E2D49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A11136" w:rsidRPr="001E2D49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1E2D49">
            <w:rPr>
              <w:rFonts w:asciiTheme="minorHAnsi" w:hAnsiTheme="minorHAnsi" w:cstheme="minorHAnsi"/>
              <w:sz w:val="6"/>
              <w:szCs w:val="10"/>
            </w:rPr>
            <w:t>10</w:t>
          </w:r>
          <w:r w:rsidR="002E5780" w:rsidRPr="001E2D49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1E2D49">
            <w:rPr>
              <w:rFonts w:asciiTheme="minorHAnsi" w:hAnsiTheme="minorHAnsi" w:cstheme="minorHAnsi"/>
              <w:sz w:val="6"/>
              <w:szCs w:val="10"/>
            </w:rPr>
            <w:t>8</w:t>
          </w:r>
          <w:r w:rsidR="008D1800" w:rsidRPr="001E2D49">
            <w:rPr>
              <w:rFonts w:asciiTheme="minorHAnsi" w:hAnsiTheme="minorHAnsi" w:cstheme="minorHAnsi"/>
              <w:sz w:val="6"/>
              <w:szCs w:val="10"/>
            </w:rPr>
            <w:tab/>
          </w:r>
        </w:p>
      </w:tc>
      <w:tc>
        <w:tcPr>
          <w:tcW w:w="5330" w:type="dxa"/>
          <w:shd w:val="clear" w:color="auto" w:fill="auto"/>
        </w:tcPr>
        <w:p w14:paraId="338FC29C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276D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276D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1AEB1E7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7FA3" w14:textId="77777777" w:rsidR="00362DED" w:rsidRDefault="00362DED" w:rsidP="00DD186B">
      <w:pPr>
        <w:spacing w:after="0" w:line="240" w:lineRule="auto"/>
      </w:pPr>
      <w:r>
        <w:separator/>
      </w:r>
    </w:p>
  </w:footnote>
  <w:footnote w:type="continuationSeparator" w:id="0">
    <w:p w14:paraId="65F7E0B0" w14:textId="77777777" w:rsidR="00362DED" w:rsidRDefault="00362DED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EC09834" w14:textId="77777777" w:rsidTr="00CC64C3">
      <w:trPr>
        <w:trHeight w:val="567"/>
      </w:trPr>
      <w:tc>
        <w:tcPr>
          <w:tcW w:w="7655" w:type="dxa"/>
          <w:vAlign w:val="bottom"/>
        </w:tcPr>
        <w:p w14:paraId="08EE216C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3284E136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2D9BD696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2BE2E666"/>
    <w:lvl w:ilvl="0" w:tplc="960E46D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ocumentProtection w:edit="forms" w:enforcement="1" w:cryptProviderType="rsaAES" w:cryptAlgorithmClass="hash" w:cryptAlgorithmType="typeAny" w:cryptAlgorithmSid="14" w:cryptSpinCount="100000" w:hash="jWh4qOvPLGzesCTOcPpQoJ2n1qRMTjyoKV5DwBxztILbR+3lD+jfO3X5+7xPe1xX0JTbFkydo7Gf47NaUyE0SQ==" w:salt="LOMOrN4GKhth8OAFZywBG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16AF0"/>
    <w:rsid w:val="00026EC3"/>
    <w:rsid w:val="0003492C"/>
    <w:rsid w:val="0003537E"/>
    <w:rsid w:val="00041168"/>
    <w:rsid w:val="000547E3"/>
    <w:rsid w:val="00055099"/>
    <w:rsid w:val="00056354"/>
    <w:rsid w:val="00083E0C"/>
    <w:rsid w:val="00093CA8"/>
    <w:rsid w:val="000C3E15"/>
    <w:rsid w:val="00104270"/>
    <w:rsid w:val="0012783B"/>
    <w:rsid w:val="001328DD"/>
    <w:rsid w:val="001351EA"/>
    <w:rsid w:val="00161D6E"/>
    <w:rsid w:val="00163DCD"/>
    <w:rsid w:val="00192D34"/>
    <w:rsid w:val="001E2D49"/>
    <w:rsid w:val="001E74F1"/>
    <w:rsid w:val="001F01F0"/>
    <w:rsid w:val="00204F5C"/>
    <w:rsid w:val="0021046E"/>
    <w:rsid w:val="00235036"/>
    <w:rsid w:val="002A5130"/>
    <w:rsid w:val="002E5780"/>
    <w:rsid w:val="003173FA"/>
    <w:rsid w:val="0033157E"/>
    <w:rsid w:val="00346187"/>
    <w:rsid w:val="00346D22"/>
    <w:rsid w:val="00362DED"/>
    <w:rsid w:val="00366146"/>
    <w:rsid w:val="00397F8E"/>
    <w:rsid w:val="003C06FD"/>
    <w:rsid w:val="003F6931"/>
    <w:rsid w:val="00484202"/>
    <w:rsid w:val="00485AF8"/>
    <w:rsid w:val="0050612D"/>
    <w:rsid w:val="00507F57"/>
    <w:rsid w:val="00515CA7"/>
    <w:rsid w:val="00557063"/>
    <w:rsid w:val="00557B3E"/>
    <w:rsid w:val="00582147"/>
    <w:rsid w:val="005B5C1F"/>
    <w:rsid w:val="005F6AE5"/>
    <w:rsid w:val="0060120A"/>
    <w:rsid w:val="0063076B"/>
    <w:rsid w:val="00635282"/>
    <w:rsid w:val="0064474E"/>
    <w:rsid w:val="00655BB0"/>
    <w:rsid w:val="0066697B"/>
    <w:rsid w:val="006849AF"/>
    <w:rsid w:val="006D1C1B"/>
    <w:rsid w:val="006D422B"/>
    <w:rsid w:val="006F37AE"/>
    <w:rsid w:val="00745114"/>
    <w:rsid w:val="00753CFD"/>
    <w:rsid w:val="00761B5E"/>
    <w:rsid w:val="007A0DDA"/>
    <w:rsid w:val="007B4541"/>
    <w:rsid w:val="007B63B3"/>
    <w:rsid w:val="007C1E7D"/>
    <w:rsid w:val="007E4C93"/>
    <w:rsid w:val="0081305C"/>
    <w:rsid w:val="008276DE"/>
    <w:rsid w:val="0083238A"/>
    <w:rsid w:val="008542DA"/>
    <w:rsid w:val="008C37FF"/>
    <w:rsid w:val="008D1800"/>
    <w:rsid w:val="008D66A3"/>
    <w:rsid w:val="008E1BAE"/>
    <w:rsid w:val="008E597C"/>
    <w:rsid w:val="009410F8"/>
    <w:rsid w:val="00944824"/>
    <w:rsid w:val="0099237F"/>
    <w:rsid w:val="009A1785"/>
    <w:rsid w:val="009B1227"/>
    <w:rsid w:val="009D6D0E"/>
    <w:rsid w:val="00A11136"/>
    <w:rsid w:val="00A44C9C"/>
    <w:rsid w:val="00AE5EA9"/>
    <w:rsid w:val="00B02556"/>
    <w:rsid w:val="00B05F4A"/>
    <w:rsid w:val="00B51155"/>
    <w:rsid w:val="00B52566"/>
    <w:rsid w:val="00B86848"/>
    <w:rsid w:val="00B92C87"/>
    <w:rsid w:val="00B94FAF"/>
    <w:rsid w:val="00BB16A4"/>
    <w:rsid w:val="00C00CDA"/>
    <w:rsid w:val="00C17CDC"/>
    <w:rsid w:val="00C27CB7"/>
    <w:rsid w:val="00C370F3"/>
    <w:rsid w:val="00C64603"/>
    <w:rsid w:val="00C74601"/>
    <w:rsid w:val="00C81D3D"/>
    <w:rsid w:val="00C941E2"/>
    <w:rsid w:val="00CA7929"/>
    <w:rsid w:val="00CC518A"/>
    <w:rsid w:val="00CC64C3"/>
    <w:rsid w:val="00CC67FA"/>
    <w:rsid w:val="00CD0410"/>
    <w:rsid w:val="00D37478"/>
    <w:rsid w:val="00DA1A21"/>
    <w:rsid w:val="00DB619F"/>
    <w:rsid w:val="00DD186B"/>
    <w:rsid w:val="00E335CE"/>
    <w:rsid w:val="00E46ADD"/>
    <w:rsid w:val="00E667D7"/>
    <w:rsid w:val="00ED43C1"/>
    <w:rsid w:val="00F307F5"/>
    <w:rsid w:val="00F31B1F"/>
    <w:rsid w:val="00F41346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86F8D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1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2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2D49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1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205-A666-407D-A0B7-AAF5DE1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5</cp:revision>
  <cp:lastPrinted>2021-10-29T06:23:00Z</cp:lastPrinted>
  <dcterms:created xsi:type="dcterms:W3CDTF">2021-10-28T12:25:00Z</dcterms:created>
  <dcterms:modified xsi:type="dcterms:W3CDTF">2021-10-29T08:27:00Z</dcterms:modified>
</cp:coreProperties>
</file>